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FFD" w14:textId="77777777" w:rsidR="00913836" w:rsidRDefault="00913836" w:rsidP="00685038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913836">
        <w:rPr>
          <w:rFonts w:cs="Calibri"/>
          <w:sz w:val="20"/>
          <w:szCs w:val="20"/>
        </w:rPr>
        <w:t>Załącznik nr 1 do Regulaminu – Formularz rekrutacyjny.</w:t>
      </w:r>
    </w:p>
    <w:p w14:paraId="7A92D660" w14:textId="77777777" w:rsidR="00562DB7" w:rsidRDefault="00562DB7" w:rsidP="00685038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61"/>
        <w:gridCol w:w="610"/>
        <w:gridCol w:w="780"/>
        <w:gridCol w:w="1387"/>
        <w:gridCol w:w="194"/>
        <w:gridCol w:w="1171"/>
        <w:gridCol w:w="1167"/>
        <w:gridCol w:w="1237"/>
        <w:gridCol w:w="670"/>
        <w:gridCol w:w="1032"/>
      </w:tblGrid>
      <w:tr w:rsidR="00562DB7" w14:paraId="38BB45B2" w14:textId="77777777" w:rsidTr="006E3EC3">
        <w:tc>
          <w:tcPr>
            <w:tcW w:w="9209" w:type="dxa"/>
            <w:gridSpan w:val="10"/>
            <w:shd w:val="clear" w:color="auto" w:fill="E7E6E6" w:themeFill="background2"/>
          </w:tcPr>
          <w:p w14:paraId="6E372D4A" w14:textId="77777777" w:rsidR="00562DB7" w:rsidRPr="00B20766" w:rsidRDefault="00562DB7" w:rsidP="006E3EC3">
            <w:pPr>
              <w:jc w:val="center"/>
              <w:rPr>
                <w:b/>
              </w:rPr>
            </w:pPr>
            <w:r w:rsidRPr="00B20766">
              <w:rPr>
                <w:b/>
              </w:rPr>
              <w:t>FORMULARZ REKRUTACYJNY</w:t>
            </w:r>
          </w:p>
          <w:p w14:paraId="55D15902" w14:textId="77777777" w:rsidR="00562DB7" w:rsidRDefault="00562DB7" w:rsidP="006E3EC3">
            <w:pPr>
              <w:jc w:val="center"/>
              <w:rPr>
                <w:b/>
              </w:rPr>
            </w:pPr>
            <w:r w:rsidRPr="00B20766">
              <w:rPr>
                <w:b/>
              </w:rPr>
              <w:t>do projektu pn. „</w:t>
            </w:r>
            <w:r>
              <w:rPr>
                <w:b/>
              </w:rPr>
              <w:t>Nowy zawód-nowe możliwości</w:t>
            </w:r>
            <w:r w:rsidRPr="00B20766">
              <w:rPr>
                <w:b/>
              </w:rPr>
              <w:t>”</w:t>
            </w:r>
          </w:p>
          <w:p w14:paraId="5B507592" w14:textId="77777777" w:rsidR="00562DB7" w:rsidRPr="00843590" w:rsidRDefault="00562DB7" w:rsidP="006E3EC3">
            <w:pPr>
              <w:jc w:val="center"/>
              <w:rPr>
                <w:b/>
              </w:rPr>
            </w:pPr>
          </w:p>
        </w:tc>
      </w:tr>
      <w:tr w:rsidR="00562DB7" w14:paraId="1BF2DD37" w14:textId="77777777" w:rsidTr="006E3EC3">
        <w:tc>
          <w:tcPr>
            <w:tcW w:w="9209" w:type="dxa"/>
            <w:gridSpan w:val="10"/>
            <w:shd w:val="clear" w:color="auto" w:fill="E7E6E6" w:themeFill="background2"/>
          </w:tcPr>
          <w:p w14:paraId="036D8779" w14:textId="77777777" w:rsidR="00562DB7" w:rsidRPr="00B20766" w:rsidRDefault="00562DB7" w:rsidP="006E3EC3">
            <w:pPr>
              <w:rPr>
                <w:b/>
              </w:rPr>
            </w:pPr>
            <w:r w:rsidRPr="00B20766">
              <w:rPr>
                <w:b/>
              </w:rPr>
              <w:t>1. Dane Kandydata/Kandydatki</w:t>
            </w:r>
          </w:p>
        </w:tc>
      </w:tr>
      <w:tr w:rsidR="00562DB7" w14:paraId="2F35EDBB" w14:textId="77777777" w:rsidTr="006E3EC3">
        <w:tc>
          <w:tcPr>
            <w:tcW w:w="9209" w:type="dxa"/>
            <w:gridSpan w:val="10"/>
            <w:shd w:val="clear" w:color="auto" w:fill="E7E6E6" w:themeFill="background2"/>
          </w:tcPr>
          <w:p w14:paraId="4F1D398E" w14:textId="77777777" w:rsidR="00562DB7" w:rsidRPr="00B20766" w:rsidRDefault="00562DB7" w:rsidP="006E3EC3">
            <w:pPr>
              <w:rPr>
                <w:b/>
              </w:rPr>
            </w:pPr>
            <w:r w:rsidRPr="00B20766">
              <w:rPr>
                <w:b/>
              </w:rPr>
              <w:t>1.1 DANE PERSONALNE</w:t>
            </w:r>
          </w:p>
        </w:tc>
      </w:tr>
      <w:tr w:rsidR="00562DB7" w14:paraId="4F23F8ED" w14:textId="77777777" w:rsidTr="005A6835">
        <w:trPr>
          <w:trHeight w:val="299"/>
        </w:trPr>
        <w:tc>
          <w:tcPr>
            <w:tcW w:w="1571" w:type="dxa"/>
            <w:gridSpan w:val="2"/>
          </w:tcPr>
          <w:p w14:paraId="42EDDD0D" w14:textId="77777777" w:rsidR="00562DB7" w:rsidRPr="00B20766" w:rsidRDefault="00562DB7" w:rsidP="006E3EC3">
            <w:r w:rsidRPr="00B20766">
              <w:t>Imię/Imiona</w:t>
            </w:r>
          </w:p>
          <w:p w14:paraId="3A460574" w14:textId="77777777" w:rsidR="00562DB7" w:rsidRPr="00B20766" w:rsidRDefault="00562DB7" w:rsidP="006E3EC3"/>
        </w:tc>
        <w:tc>
          <w:tcPr>
            <w:tcW w:w="2167" w:type="dxa"/>
            <w:gridSpan w:val="2"/>
          </w:tcPr>
          <w:p w14:paraId="2B4C02CA" w14:textId="77777777" w:rsidR="00562DB7" w:rsidRPr="00B20766" w:rsidRDefault="00562DB7" w:rsidP="006E3EC3"/>
        </w:tc>
        <w:tc>
          <w:tcPr>
            <w:tcW w:w="1365" w:type="dxa"/>
            <w:gridSpan w:val="2"/>
          </w:tcPr>
          <w:p w14:paraId="1E13DC72" w14:textId="77777777" w:rsidR="00562DB7" w:rsidRPr="00B20766" w:rsidRDefault="00562DB7" w:rsidP="006E3EC3">
            <w:r w:rsidRPr="00B20766">
              <w:t>Nazwisko</w:t>
            </w:r>
          </w:p>
        </w:tc>
        <w:tc>
          <w:tcPr>
            <w:tcW w:w="4106" w:type="dxa"/>
            <w:gridSpan w:val="4"/>
          </w:tcPr>
          <w:p w14:paraId="7AFCCBD1" w14:textId="77777777" w:rsidR="00562DB7" w:rsidRDefault="00562DB7" w:rsidP="006E3EC3"/>
        </w:tc>
      </w:tr>
      <w:tr w:rsidR="00562DB7" w14:paraId="2F5AD574" w14:textId="77777777" w:rsidTr="005A6835">
        <w:trPr>
          <w:trHeight w:val="280"/>
        </w:trPr>
        <w:tc>
          <w:tcPr>
            <w:tcW w:w="1571" w:type="dxa"/>
            <w:gridSpan w:val="2"/>
          </w:tcPr>
          <w:p w14:paraId="32117A6F" w14:textId="77777777" w:rsidR="00562DB7" w:rsidRPr="00B20766" w:rsidRDefault="00562DB7" w:rsidP="006E3EC3">
            <w:r w:rsidRPr="00B20766">
              <w:t>PESEL</w:t>
            </w:r>
          </w:p>
          <w:p w14:paraId="6392C219" w14:textId="77777777" w:rsidR="00562DB7" w:rsidRPr="00B20766" w:rsidRDefault="00562DB7" w:rsidP="006E3EC3"/>
        </w:tc>
        <w:tc>
          <w:tcPr>
            <w:tcW w:w="7638" w:type="dxa"/>
            <w:gridSpan w:val="8"/>
          </w:tcPr>
          <w:p w14:paraId="102D27C1" w14:textId="77777777" w:rsidR="00562DB7" w:rsidRPr="00B20766" w:rsidRDefault="00562DB7" w:rsidP="006E3EC3"/>
        </w:tc>
      </w:tr>
      <w:tr w:rsidR="005A6835" w14:paraId="5870717A" w14:textId="77777777" w:rsidTr="005A6835">
        <w:trPr>
          <w:trHeight w:val="130"/>
        </w:trPr>
        <w:tc>
          <w:tcPr>
            <w:tcW w:w="1571" w:type="dxa"/>
            <w:gridSpan w:val="2"/>
          </w:tcPr>
          <w:p w14:paraId="4ABBA1C6" w14:textId="77777777" w:rsidR="005A6835" w:rsidRDefault="005A6835" w:rsidP="006E3EC3">
            <w:r w:rsidRPr="00B20766">
              <w:t>Płeć</w:t>
            </w:r>
          </w:p>
          <w:p w14:paraId="1B3A1295" w14:textId="77777777" w:rsidR="005A6835" w:rsidRPr="00B20766" w:rsidRDefault="005A6835" w:rsidP="006E3EC3"/>
        </w:tc>
        <w:tc>
          <w:tcPr>
            <w:tcW w:w="7638" w:type="dxa"/>
            <w:gridSpan w:val="8"/>
          </w:tcPr>
          <w:p w14:paraId="1DE795F4" w14:textId="77777777" w:rsidR="005A6835" w:rsidRDefault="005E4798" w:rsidP="006E3EC3">
            <w:pPr>
              <w:jc w:val="center"/>
            </w:pPr>
            <w:sdt>
              <w:sdtPr>
                <w:id w:val="607316444"/>
              </w:sdtPr>
              <w:sdtEndPr/>
              <w:sdtContent>
                <w:r w:rsidR="005A6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835">
              <w:t xml:space="preserve"> Kobieta         </w:t>
            </w:r>
            <w:sdt>
              <w:sdtPr>
                <w:id w:val="49823973"/>
              </w:sdtPr>
              <w:sdtEndPr/>
              <w:sdtContent>
                <w:r w:rsidR="005A6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835">
              <w:t xml:space="preserve"> Mężczyzna</w:t>
            </w:r>
          </w:p>
        </w:tc>
      </w:tr>
      <w:tr w:rsidR="00562DB7" w14:paraId="08AAAEF3" w14:textId="77777777" w:rsidTr="005A6835">
        <w:tc>
          <w:tcPr>
            <w:tcW w:w="1571" w:type="dxa"/>
            <w:gridSpan w:val="2"/>
          </w:tcPr>
          <w:p w14:paraId="6CBE4C3B" w14:textId="77777777" w:rsidR="00562DB7" w:rsidRDefault="00562DB7" w:rsidP="006E3EC3">
            <w:r>
              <w:t>Wykształcenie</w:t>
            </w:r>
          </w:p>
          <w:p w14:paraId="5B7F5763" w14:textId="77777777" w:rsidR="00562DB7" w:rsidRDefault="00562DB7" w:rsidP="006E3EC3"/>
        </w:tc>
        <w:tc>
          <w:tcPr>
            <w:tcW w:w="7638" w:type="dxa"/>
            <w:gridSpan w:val="8"/>
          </w:tcPr>
          <w:p w14:paraId="3F4856CB" w14:textId="77777777" w:rsidR="00562DB7" w:rsidRDefault="005E4798" w:rsidP="0009792A">
            <w:pPr>
              <w:spacing w:after="240"/>
            </w:pPr>
            <w:sdt>
              <w:sdtPr>
                <w:id w:val="1179472185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 xml:space="preserve">Brak </w:t>
            </w:r>
          </w:p>
          <w:p w14:paraId="55367DD1" w14:textId="77777777" w:rsidR="00562DB7" w:rsidRDefault="005E4798" w:rsidP="0009792A">
            <w:pPr>
              <w:spacing w:after="240"/>
            </w:pPr>
            <w:sdt>
              <w:sdtPr>
                <w:id w:val="1456754961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 xml:space="preserve">Podstawowe (ukończona szkoła podstawowa)       </w:t>
            </w:r>
          </w:p>
          <w:p w14:paraId="26858D20" w14:textId="77777777" w:rsidR="00562DB7" w:rsidRDefault="005E4798" w:rsidP="0009792A">
            <w:pPr>
              <w:spacing w:after="240"/>
            </w:pPr>
            <w:sdt>
              <w:sdtPr>
                <w:id w:val="1096594165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 xml:space="preserve">Gimnazjalne (ukończone gimnazjum) </w:t>
            </w:r>
          </w:p>
          <w:p w14:paraId="6C83C210" w14:textId="77777777" w:rsidR="00562DB7" w:rsidRDefault="005E4798" w:rsidP="0009792A">
            <w:pPr>
              <w:spacing w:after="240"/>
            </w:pPr>
            <w:sdt>
              <w:sdtPr>
                <w:id w:val="-1062243989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 xml:space="preserve">Ponadgimnazjalne (ukończona szkoła średnia lub zasadnicza szkoła zawodowa) </w:t>
            </w:r>
          </w:p>
          <w:p w14:paraId="15B8DDEB" w14:textId="77777777" w:rsidR="00562DB7" w:rsidRPr="00894C0B" w:rsidRDefault="005E4798" w:rsidP="0009792A">
            <w:pPr>
              <w:spacing w:after="240"/>
            </w:pPr>
            <w:sdt>
              <w:sdtPr>
                <w:id w:val="1772583498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 w:rsidRPr="00894C0B">
              <w:t>Policealne (ukończona szkoła policealna)</w:t>
            </w:r>
          </w:p>
          <w:p w14:paraId="70264ED2" w14:textId="77777777" w:rsidR="00562DB7" w:rsidRDefault="005E4798" w:rsidP="0009792A">
            <w:pPr>
              <w:spacing w:after="240"/>
            </w:pPr>
            <w:sdt>
              <w:sdtPr>
                <w:id w:val="-1299371890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>Wyższe (pełne i ukończone studia wyższe)</w:t>
            </w:r>
          </w:p>
        </w:tc>
      </w:tr>
      <w:tr w:rsidR="00562DB7" w14:paraId="6A9F4F93" w14:textId="77777777" w:rsidTr="006E3EC3">
        <w:tc>
          <w:tcPr>
            <w:tcW w:w="9209" w:type="dxa"/>
            <w:gridSpan w:val="10"/>
            <w:shd w:val="clear" w:color="auto" w:fill="E7E6E6" w:themeFill="background2"/>
          </w:tcPr>
          <w:p w14:paraId="1706600B" w14:textId="77777777" w:rsidR="00562DB7" w:rsidRPr="00B20766" w:rsidRDefault="00562DB7" w:rsidP="006E3EC3">
            <w:pPr>
              <w:rPr>
                <w:b/>
              </w:rPr>
            </w:pPr>
            <w:r w:rsidRPr="00B20766">
              <w:rPr>
                <w:b/>
              </w:rPr>
              <w:t>1.2 ADRES ZAMIESZKANIA</w:t>
            </w:r>
          </w:p>
        </w:tc>
      </w:tr>
      <w:tr w:rsidR="00562DB7" w14:paraId="7F1ECC84" w14:textId="77777777" w:rsidTr="005A6835">
        <w:tc>
          <w:tcPr>
            <w:tcW w:w="1571" w:type="dxa"/>
            <w:gridSpan w:val="2"/>
          </w:tcPr>
          <w:p w14:paraId="7CBCA279" w14:textId="77777777" w:rsidR="00562DB7" w:rsidRDefault="00562DB7" w:rsidP="006E3EC3">
            <w:r>
              <w:t>Województwo</w:t>
            </w:r>
          </w:p>
          <w:p w14:paraId="6BB2079F" w14:textId="77777777" w:rsidR="00562DB7" w:rsidRDefault="00562DB7" w:rsidP="006E3EC3"/>
        </w:tc>
        <w:tc>
          <w:tcPr>
            <w:tcW w:w="2167" w:type="dxa"/>
            <w:gridSpan w:val="2"/>
          </w:tcPr>
          <w:p w14:paraId="27DB4EC8" w14:textId="77777777" w:rsidR="00562DB7" w:rsidRDefault="00562DB7" w:rsidP="006E3EC3"/>
        </w:tc>
        <w:tc>
          <w:tcPr>
            <w:tcW w:w="1365" w:type="dxa"/>
            <w:gridSpan w:val="2"/>
          </w:tcPr>
          <w:p w14:paraId="236A176A" w14:textId="77777777" w:rsidR="00562DB7" w:rsidRDefault="00562DB7" w:rsidP="006E3EC3">
            <w:r>
              <w:t>Powiat</w:t>
            </w:r>
          </w:p>
        </w:tc>
        <w:tc>
          <w:tcPr>
            <w:tcW w:w="4106" w:type="dxa"/>
            <w:gridSpan w:val="4"/>
          </w:tcPr>
          <w:p w14:paraId="3810FF4C" w14:textId="77777777" w:rsidR="00562DB7" w:rsidRDefault="00562DB7" w:rsidP="006E3EC3"/>
        </w:tc>
      </w:tr>
      <w:tr w:rsidR="00562DB7" w14:paraId="0863BA65" w14:textId="77777777" w:rsidTr="005A6835">
        <w:tc>
          <w:tcPr>
            <w:tcW w:w="1571" w:type="dxa"/>
            <w:gridSpan w:val="2"/>
          </w:tcPr>
          <w:p w14:paraId="5B98CFD9" w14:textId="77777777" w:rsidR="00562DB7" w:rsidRDefault="00562DB7" w:rsidP="006E3EC3">
            <w:r>
              <w:t>Gmina</w:t>
            </w:r>
          </w:p>
          <w:p w14:paraId="106AA741" w14:textId="77777777" w:rsidR="00562DB7" w:rsidRDefault="00562DB7" w:rsidP="006E3EC3"/>
        </w:tc>
        <w:tc>
          <w:tcPr>
            <w:tcW w:w="2167" w:type="dxa"/>
            <w:gridSpan w:val="2"/>
          </w:tcPr>
          <w:p w14:paraId="669F1FE9" w14:textId="77777777" w:rsidR="00562DB7" w:rsidRDefault="00562DB7" w:rsidP="006E3EC3"/>
        </w:tc>
        <w:tc>
          <w:tcPr>
            <w:tcW w:w="1365" w:type="dxa"/>
            <w:gridSpan w:val="2"/>
          </w:tcPr>
          <w:p w14:paraId="01980970" w14:textId="77777777" w:rsidR="00562DB7" w:rsidRDefault="00562DB7" w:rsidP="006E3EC3">
            <w:r>
              <w:t>Miejscowość</w:t>
            </w:r>
          </w:p>
        </w:tc>
        <w:tc>
          <w:tcPr>
            <w:tcW w:w="4106" w:type="dxa"/>
            <w:gridSpan w:val="4"/>
          </w:tcPr>
          <w:p w14:paraId="40AEAE5B" w14:textId="77777777" w:rsidR="00562DB7" w:rsidRDefault="00562DB7" w:rsidP="006E3EC3"/>
        </w:tc>
      </w:tr>
      <w:tr w:rsidR="00562DB7" w14:paraId="183A0D3F" w14:textId="77777777" w:rsidTr="005A6835">
        <w:tc>
          <w:tcPr>
            <w:tcW w:w="1571" w:type="dxa"/>
            <w:gridSpan w:val="2"/>
          </w:tcPr>
          <w:p w14:paraId="74F271C1" w14:textId="77777777" w:rsidR="00562DB7" w:rsidRDefault="00562DB7" w:rsidP="006E3EC3">
            <w:r>
              <w:t>Ulica</w:t>
            </w:r>
          </w:p>
          <w:p w14:paraId="1402FABE" w14:textId="77777777" w:rsidR="00562DB7" w:rsidRDefault="00562DB7" w:rsidP="006E3EC3"/>
        </w:tc>
        <w:tc>
          <w:tcPr>
            <w:tcW w:w="2167" w:type="dxa"/>
            <w:gridSpan w:val="2"/>
          </w:tcPr>
          <w:p w14:paraId="515A07CA" w14:textId="77777777" w:rsidR="00562DB7" w:rsidRDefault="00562DB7" w:rsidP="006E3EC3"/>
        </w:tc>
        <w:tc>
          <w:tcPr>
            <w:tcW w:w="1365" w:type="dxa"/>
            <w:gridSpan w:val="2"/>
          </w:tcPr>
          <w:p w14:paraId="05E9B624" w14:textId="77777777" w:rsidR="00562DB7" w:rsidRDefault="00562DB7" w:rsidP="006E3EC3">
            <w:r>
              <w:t>Nr domu/Nr lokalu</w:t>
            </w:r>
          </w:p>
        </w:tc>
        <w:tc>
          <w:tcPr>
            <w:tcW w:w="4106" w:type="dxa"/>
            <w:gridSpan w:val="4"/>
          </w:tcPr>
          <w:p w14:paraId="71FD29D0" w14:textId="77777777" w:rsidR="00562DB7" w:rsidRDefault="00562DB7" w:rsidP="006E3EC3"/>
        </w:tc>
      </w:tr>
      <w:tr w:rsidR="00562DB7" w14:paraId="0422A421" w14:textId="77777777" w:rsidTr="005A6835">
        <w:tc>
          <w:tcPr>
            <w:tcW w:w="1571" w:type="dxa"/>
            <w:gridSpan w:val="2"/>
          </w:tcPr>
          <w:p w14:paraId="061AE6F5" w14:textId="77777777" w:rsidR="00562DB7" w:rsidRDefault="00562DB7" w:rsidP="006E3EC3">
            <w:r>
              <w:t>Kod pocztowy</w:t>
            </w:r>
          </w:p>
          <w:p w14:paraId="511AF9E7" w14:textId="77777777" w:rsidR="00562DB7" w:rsidRDefault="00562DB7" w:rsidP="006E3EC3"/>
        </w:tc>
        <w:tc>
          <w:tcPr>
            <w:tcW w:w="2167" w:type="dxa"/>
            <w:gridSpan w:val="2"/>
          </w:tcPr>
          <w:p w14:paraId="12F1F5E7" w14:textId="77777777" w:rsidR="00562DB7" w:rsidRDefault="00562DB7" w:rsidP="006E3EC3"/>
        </w:tc>
        <w:tc>
          <w:tcPr>
            <w:tcW w:w="1365" w:type="dxa"/>
            <w:gridSpan w:val="2"/>
          </w:tcPr>
          <w:p w14:paraId="6773505E" w14:textId="77777777" w:rsidR="00562DB7" w:rsidRDefault="00562DB7" w:rsidP="006E3EC3">
            <w:r>
              <w:t>Poczta</w:t>
            </w:r>
          </w:p>
        </w:tc>
        <w:tc>
          <w:tcPr>
            <w:tcW w:w="4106" w:type="dxa"/>
            <w:gridSpan w:val="4"/>
          </w:tcPr>
          <w:p w14:paraId="4DDF21DB" w14:textId="77777777" w:rsidR="00562DB7" w:rsidRDefault="00562DB7" w:rsidP="006E3EC3"/>
        </w:tc>
      </w:tr>
      <w:tr w:rsidR="00562DB7" w14:paraId="61ABDDC4" w14:textId="77777777" w:rsidTr="005A6835">
        <w:trPr>
          <w:trHeight w:val="452"/>
        </w:trPr>
        <w:tc>
          <w:tcPr>
            <w:tcW w:w="1571" w:type="dxa"/>
            <w:gridSpan w:val="2"/>
          </w:tcPr>
          <w:p w14:paraId="3FFF4A19" w14:textId="77777777" w:rsidR="00562DB7" w:rsidRDefault="00562DB7" w:rsidP="006E3EC3">
            <w:r>
              <w:t>Obszar wiejski</w:t>
            </w:r>
          </w:p>
          <w:p w14:paraId="3FCA7F31" w14:textId="77777777" w:rsidR="00562DB7" w:rsidRPr="00562DB7" w:rsidRDefault="00562DB7" w:rsidP="006E3EC3">
            <w:pPr>
              <w:rPr>
                <w:i/>
                <w:sz w:val="16"/>
                <w:szCs w:val="16"/>
              </w:rPr>
            </w:pPr>
            <w:r w:rsidRPr="00562DB7">
              <w:rPr>
                <w:i/>
                <w:sz w:val="16"/>
                <w:szCs w:val="16"/>
              </w:rPr>
              <w:t>(wypełnia Realizator)</w:t>
            </w:r>
          </w:p>
        </w:tc>
        <w:tc>
          <w:tcPr>
            <w:tcW w:w="2167" w:type="dxa"/>
            <w:gridSpan w:val="2"/>
          </w:tcPr>
          <w:p w14:paraId="567E5A09" w14:textId="77777777" w:rsidR="00562DB7" w:rsidRDefault="005E4798" w:rsidP="006E3EC3">
            <w:pPr>
              <w:jc w:val="center"/>
            </w:pPr>
            <w:sdt>
              <w:sdtPr>
                <w:id w:val="-1521541547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>Tak</w:t>
            </w:r>
          </w:p>
        </w:tc>
        <w:tc>
          <w:tcPr>
            <w:tcW w:w="5471" w:type="dxa"/>
            <w:gridSpan w:val="6"/>
          </w:tcPr>
          <w:p w14:paraId="4850DFF0" w14:textId="77777777" w:rsidR="00562DB7" w:rsidRDefault="005E4798" w:rsidP="006E3EC3">
            <w:pPr>
              <w:jc w:val="center"/>
            </w:pPr>
            <w:sdt>
              <w:sdtPr>
                <w:id w:val="-93017910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>Nie</w:t>
            </w:r>
          </w:p>
        </w:tc>
      </w:tr>
      <w:tr w:rsidR="00562DB7" w14:paraId="20D45D53" w14:textId="77777777" w:rsidTr="005A6835">
        <w:trPr>
          <w:trHeight w:val="452"/>
        </w:trPr>
        <w:tc>
          <w:tcPr>
            <w:tcW w:w="1571" w:type="dxa"/>
            <w:gridSpan w:val="2"/>
          </w:tcPr>
          <w:p w14:paraId="19679168" w14:textId="77777777" w:rsidR="00562DB7" w:rsidRDefault="00562DB7" w:rsidP="00562DB7">
            <w:r>
              <w:t>Miasto średnie</w:t>
            </w:r>
          </w:p>
          <w:p w14:paraId="3541F728" w14:textId="77777777" w:rsidR="00562DB7" w:rsidRDefault="00562DB7" w:rsidP="00562DB7">
            <w:r w:rsidRPr="00562DB7">
              <w:rPr>
                <w:i/>
                <w:sz w:val="16"/>
                <w:szCs w:val="16"/>
              </w:rPr>
              <w:t>(wypełnia Realizator)</w:t>
            </w:r>
          </w:p>
        </w:tc>
        <w:tc>
          <w:tcPr>
            <w:tcW w:w="2167" w:type="dxa"/>
            <w:gridSpan w:val="2"/>
          </w:tcPr>
          <w:p w14:paraId="3EB39219" w14:textId="77777777" w:rsidR="00562DB7" w:rsidRDefault="005E4798" w:rsidP="00562DB7">
            <w:pPr>
              <w:jc w:val="center"/>
            </w:pPr>
            <w:sdt>
              <w:sdtPr>
                <w:id w:val="-329755915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>Tak</w:t>
            </w:r>
          </w:p>
        </w:tc>
        <w:tc>
          <w:tcPr>
            <w:tcW w:w="5471" w:type="dxa"/>
            <w:gridSpan w:val="6"/>
          </w:tcPr>
          <w:p w14:paraId="09F89763" w14:textId="77777777" w:rsidR="00562DB7" w:rsidRDefault="005E4798" w:rsidP="00562DB7">
            <w:pPr>
              <w:jc w:val="center"/>
            </w:pPr>
            <w:sdt>
              <w:sdtPr>
                <w:id w:val="-833451600"/>
              </w:sdtPr>
              <w:sdtEndPr/>
              <w:sdtContent>
                <w:r w:rsidR="0056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B7">
              <w:t>Nie</w:t>
            </w:r>
          </w:p>
        </w:tc>
      </w:tr>
      <w:tr w:rsidR="00562DB7" w14:paraId="23EC8AFC" w14:textId="77777777" w:rsidTr="006E3EC3">
        <w:tc>
          <w:tcPr>
            <w:tcW w:w="9209" w:type="dxa"/>
            <w:gridSpan w:val="10"/>
            <w:shd w:val="clear" w:color="auto" w:fill="E7E6E6" w:themeFill="background2"/>
          </w:tcPr>
          <w:p w14:paraId="0E0D0103" w14:textId="77777777" w:rsidR="00562DB7" w:rsidRPr="00B20766" w:rsidRDefault="00562DB7" w:rsidP="006E3EC3">
            <w:pPr>
              <w:rPr>
                <w:b/>
              </w:rPr>
            </w:pPr>
            <w:r w:rsidRPr="00B20766">
              <w:rPr>
                <w:b/>
              </w:rPr>
              <w:t>1.3 KONTAKT</w:t>
            </w:r>
          </w:p>
        </w:tc>
      </w:tr>
      <w:tr w:rsidR="00562DB7" w14:paraId="4F4943C2" w14:textId="77777777" w:rsidTr="005A6835">
        <w:tc>
          <w:tcPr>
            <w:tcW w:w="1571" w:type="dxa"/>
            <w:gridSpan w:val="2"/>
          </w:tcPr>
          <w:p w14:paraId="449CB68B" w14:textId="77777777" w:rsidR="00562DB7" w:rsidRDefault="00562DB7" w:rsidP="006E3EC3">
            <w:r>
              <w:t>Telefon</w:t>
            </w:r>
          </w:p>
          <w:p w14:paraId="4B13D9E6" w14:textId="77777777" w:rsidR="00562DB7" w:rsidRPr="001B33CD" w:rsidRDefault="00562DB7" w:rsidP="006E3EC3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2"/>
          </w:tcPr>
          <w:p w14:paraId="539B1981" w14:textId="77777777" w:rsidR="00562DB7" w:rsidRDefault="00562DB7" w:rsidP="006E3EC3"/>
          <w:p w14:paraId="002E589D" w14:textId="77777777" w:rsidR="0009792A" w:rsidRDefault="0009792A" w:rsidP="006E3EC3"/>
        </w:tc>
        <w:tc>
          <w:tcPr>
            <w:tcW w:w="1365" w:type="dxa"/>
            <w:gridSpan w:val="2"/>
          </w:tcPr>
          <w:p w14:paraId="0D0A1DFC" w14:textId="77777777" w:rsidR="00562DB7" w:rsidRDefault="00562DB7" w:rsidP="006E3EC3">
            <w:r>
              <w:t>E-mail</w:t>
            </w:r>
          </w:p>
        </w:tc>
        <w:tc>
          <w:tcPr>
            <w:tcW w:w="4106" w:type="dxa"/>
            <w:gridSpan w:val="4"/>
          </w:tcPr>
          <w:p w14:paraId="582D00B3" w14:textId="77777777" w:rsidR="00562DB7" w:rsidRDefault="00562DB7" w:rsidP="006E3EC3"/>
          <w:p w14:paraId="5180A510" w14:textId="77777777" w:rsidR="0009792A" w:rsidRDefault="0009792A" w:rsidP="006E3EC3"/>
        </w:tc>
      </w:tr>
      <w:tr w:rsidR="00562DB7" w:rsidRPr="00562DB7" w14:paraId="06F3851E" w14:textId="77777777" w:rsidTr="006E3EC3">
        <w:tc>
          <w:tcPr>
            <w:tcW w:w="9209" w:type="dxa"/>
            <w:gridSpan w:val="10"/>
            <w:shd w:val="clear" w:color="auto" w:fill="E7E6E6" w:themeFill="background2"/>
          </w:tcPr>
          <w:p w14:paraId="48B9475D" w14:textId="77777777" w:rsidR="00562DB7" w:rsidRPr="00562DB7" w:rsidRDefault="00562DB7" w:rsidP="006E3EC3">
            <w:pPr>
              <w:rPr>
                <w:b/>
                <w:color w:val="000000" w:themeColor="text1"/>
              </w:rPr>
            </w:pPr>
            <w:r w:rsidRPr="00562DB7">
              <w:rPr>
                <w:b/>
                <w:color w:val="000000" w:themeColor="text1"/>
              </w:rPr>
              <w:t>2. STATUS NA RYNKU PRACY</w:t>
            </w:r>
          </w:p>
        </w:tc>
      </w:tr>
      <w:tr w:rsidR="00562DB7" w:rsidRPr="00562DB7" w14:paraId="4814D35E" w14:textId="77777777" w:rsidTr="005A6835">
        <w:tc>
          <w:tcPr>
            <w:tcW w:w="3738" w:type="dxa"/>
            <w:gridSpan w:val="4"/>
          </w:tcPr>
          <w:p w14:paraId="47468A91" w14:textId="77777777" w:rsidR="00562DB7" w:rsidRDefault="00562DB7" w:rsidP="006E3EC3">
            <w:pPr>
              <w:ind w:right="257"/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t>Jestem zatrudniony/a</w:t>
            </w:r>
          </w:p>
          <w:p w14:paraId="783EBF21" w14:textId="77777777" w:rsidR="00562DB7" w:rsidRPr="00562DB7" w:rsidRDefault="00562DB7" w:rsidP="006E3EC3">
            <w:pPr>
              <w:ind w:right="257"/>
              <w:rPr>
                <w:color w:val="000000" w:themeColor="text1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1A3748C1" w14:textId="77777777" w:rsidR="00562DB7" w:rsidRPr="00562DB7" w:rsidRDefault="005E4798" w:rsidP="006E3EC3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28201484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</w:rPr>
              <w:t>Tak</w:t>
            </w:r>
          </w:p>
        </w:tc>
        <w:tc>
          <w:tcPr>
            <w:tcW w:w="2939" w:type="dxa"/>
            <w:gridSpan w:val="3"/>
            <w:vAlign w:val="center"/>
          </w:tcPr>
          <w:p w14:paraId="55EEE004" w14:textId="77777777" w:rsidR="00562DB7" w:rsidRPr="00562DB7" w:rsidRDefault="005E4798" w:rsidP="006E3EC3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72998291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</w:rPr>
              <w:t>Nie</w:t>
            </w:r>
          </w:p>
        </w:tc>
      </w:tr>
      <w:tr w:rsidR="00562DB7" w:rsidRPr="00562DB7" w14:paraId="31C54445" w14:textId="77777777" w:rsidTr="005A6835">
        <w:trPr>
          <w:trHeight w:val="598"/>
        </w:trPr>
        <w:tc>
          <w:tcPr>
            <w:tcW w:w="3738" w:type="dxa"/>
            <w:gridSpan w:val="4"/>
          </w:tcPr>
          <w:p w14:paraId="61FD95C9" w14:textId="77777777" w:rsidR="00562DB7" w:rsidRPr="00562DB7" w:rsidRDefault="00562DB7" w:rsidP="006E3EC3">
            <w:pPr>
              <w:ind w:right="257"/>
              <w:jc w:val="right"/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t>Wykonywany zawód</w:t>
            </w:r>
          </w:p>
        </w:tc>
        <w:tc>
          <w:tcPr>
            <w:tcW w:w="5471" w:type="dxa"/>
            <w:gridSpan w:val="6"/>
            <w:vAlign w:val="center"/>
          </w:tcPr>
          <w:p w14:paraId="58683BA6" w14:textId="77777777" w:rsidR="00562DB7" w:rsidRPr="00562DB7" w:rsidRDefault="00562DB7" w:rsidP="006E3EC3">
            <w:pPr>
              <w:jc w:val="center"/>
              <w:rPr>
                <w:color w:val="000000" w:themeColor="text1"/>
              </w:rPr>
            </w:pPr>
          </w:p>
        </w:tc>
      </w:tr>
      <w:tr w:rsidR="00562DB7" w:rsidRPr="00562DB7" w14:paraId="26945ACD" w14:textId="77777777" w:rsidTr="005A6835">
        <w:trPr>
          <w:trHeight w:val="860"/>
        </w:trPr>
        <w:tc>
          <w:tcPr>
            <w:tcW w:w="3738" w:type="dxa"/>
            <w:gridSpan w:val="4"/>
          </w:tcPr>
          <w:p w14:paraId="77D8D34B" w14:textId="77777777" w:rsidR="00562DB7" w:rsidRPr="00562DB7" w:rsidRDefault="00562DB7" w:rsidP="006E3EC3">
            <w:pPr>
              <w:ind w:right="257"/>
              <w:jc w:val="right"/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lastRenderedPageBreak/>
              <w:t xml:space="preserve">Miejsce pracy </w:t>
            </w:r>
            <w:r w:rsidRPr="00562DB7">
              <w:rPr>
                <w:i/>
                <w:color w:val="000000" w:themeColor="text1"/>
                <w:sz w:val="18"/>
                <w:szCs w:val="18"/>
              </w:rPr>
              <w:t>(nazwa i adres)</w:t>
            </w:r>
          </w:p>
        </w:tc>
        <w:tc>
          <w:tcPr>
            <w:tcW w:w="5471" w:type="dxa"/>
            <w:gridSpan w:val="6"/>
            <w:vAlign w:val="center"/>
          </w:tcPr>
          <w:p w14:paraId="542EE858" w14:textId="77777777" w:rsidR="00562DB7" w:rsidRPr="00562DB7" w:rsidRDefault="00562DB7" w:rsidP="006E3EC3">
            <w:pPr>
              <w:jc w:val="center"/>
              <w:rPr>
                <w:color w:val="000000" w:themeColor="text1"/>
              </w:rPr>
            </w:pPr>
          </w:p>
        </w:tc>
      </w:tr>
      <w:tr w:rsidR="00562DB7" w:rsidRPr="00562DB7" w14:paraId="711A55F9" w14:textId="77777777" w:rsidTr="005A6835">
        <w:trPr>
          <w:trHeight w:val="548"/>
        </w:trPr>
        <w:tc>
          <w:tcPr>
            <w:tcW w:w="3738" w:type="dxa"/>
            <w:gridSpan w:val="4"/>
            <w:tcBorders>
              <w:bottom w:val="single" w:sz="4" w:space="0" w:color="auto"/>
            </w:tcBorders>
            <w:vAlign w:val="center"/>
          </w:tcPr>
          <w:p w14:paraId="246C345B" w14:textId="77777777" w:rsidR="00562DB7" w:rsidRPr="00562DB7" w:rsidRDefault="00562DB7" w:rsidP="006E3EC3">
            <w:pPr>
              <w:ind w:right="257"/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t xml:space="preserve">Jestem bierny/a zawodowo </w:t>
            </w:r>
            <w:r w:rsidRPr="00562DB7">
              <w:rPr>
                <w:color w:val="000000" w:themeColor="text1"/>
                <w:sz w:val="16"/>
                <w:szCs w:val="20"/>
              </w:rPr>
              <w:t xml:space="preserve">(osoba, która w danej </w:t>
            </w:r>
            <w:r w:rsidR="0009792A">
              <w:rPr>
                <w:color w:val="000000" w:themeColor="text1"/>
                <w:sz w:val="16"/>
                <w:szCs w:val="20"/>
              </w:rPr>
              <w:t xml:space="preserve">chwili </w:t>
            </w:r>
            <w:r w:rsidRPr="00562DB7">
              <w:rPr>
                <w:color w:val="000000" w:themeColor="text1"/>
                <w:sz w:val="16"/>
                <w:szCs w:val="20"/>
              </w:rPr>
              <w:t>nie pracuje i nie jest bezrobotna)</w:t>
            </w:r>
          </w:p>
        </w:tc>
        <w:tc>
          <w:tcPr>
            <w:tcW w:w="2532" w:type="dxa"/>
            <w:gridSpan w:val="3"/>
            <w:vAlign w:val="center"/>
          </w:tcPr>
          <w:p w14:paraId="66213E47" w14:textId="77777777" w:rsidR="00562DB7" w:rsidRPr="00562DB7" w:rsidRDefault="005E4798" w:rsidP="006E3EC3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19536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</w:rPr>
              <w:t>Tak</w:t>
            </w:r>
          </w:p>
        </w:tc>
        <w:tc>
          <w:tcPr>
            <w:tcW w:w="2939" w:type="dxa"/>
            <w:gridSpan w:val="3"/>
            <w:tcBorders>
              <w:bottom w:val="single" w:sz="4" w:space="0" w:color="auto"/>
            </w:tcBorders>
            <w:vAlign w:val="center"/>
          </w:tcPr>
          <w:p w14:paraId="245F24FA" w14:textId="77777777" w:rsidR="00562DB7" w:rsidRPr="00562DB7" w:rsidRDefault="005E4798" w:rsidP="006E3EC3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79746732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</w:rPr>
              <w:t>Nie</w:t>
            </w:r>
          </w:p>
        </w:tc>
      </w:tr>
      <w:tr w:rsidR="00562DB7" w:rsidRPr="00562DB7" w14:paraId="20686B22" w14:textId="77777777" w:rsidTr="005A6835">
        <w:trPr>
          <w:trHeight w:val="548"/>
        </w:trPr>
        <w:tc>
          <w:tcPr>
            <w:tcW w:w="3738" w:type="dxa"/>
            <w:gridSpan w:val="4"/>
            <w:tcBorders>
              <w:bottom w:val="single" w:sz="4" w:space="0" w:color="auto"/>
            </w:tcBorders>
            <w:vAlign w:val="center"/>
          </w:tcPr>
          <w:p w14:paraId="1A61126B" w14:textId="77777777" w:rsidR="00562DB7" w:rsidRPr="00562DB7" w:rsidRDefault="00562DB7" w:rsidP="00562DB7">
            <w:pPr>
              <w:ind w:right="25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tym: Osoba ucząca się</w:t>
            </w:r>
          </w:p>
        </w:tc>
        <w:tc>
          <w:tcPr>
            <w:tcW w:w="2532" w:type="dxa"/>
            <w:gridSpan w:val="3"/>
            <w:vAlign w:val="center"/>
          </w:tcPr>
          <w:p w14:paraId="190C4826" w14:textId="77777777" w:rsidR="00562DB7" w:rsidRPr="00562DB7" w:rsidRDefault="005E4798" w:rsidP="00562DB7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9047951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</w:rPr>
              <w:t>Tak</w:t>
            </w:r>
          </w:p>
        </w:tc>
        <w:tc>
          <w:tcPr>
            <w:tcW w:w="2939" w:type="dxa"/>
            <w:gridSpan w:val="3"/>
            <w:tcBorders>
              <w:bottom w:val="single" w:sz="4" w:space="0" w:color="auto"/>
            </w:tcBorders>
            <w:vAlign w:val="center"/>
          </w:tcPr>
          <w:p w14:paraId="073892E7" w14:textId="77777777" w:rsidR="00562DB7" w:rsidRPr="00562DB7" w:rsidRDefault="005E4798" w:rsidP="00562DB7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62915093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</w:rPr>
              <w:t>Nie</w:t>
            </w:r>
          </w:p>
        </w:tc>
      </w:tr>
      <w:tr w:rsidR="00562DB7" w:rsidRPr="00562DB7" w14:paraId="28A55F9B" w14:textId="77777777" w:rsidTr="005A6835">
        <w:tc>
          <w:tcPr>
            <w:tcW w:w="3738" w:type="dxa"/>
            <w:gridSpan w:val="4"/>
            <w:vMerge w:val="restart"/>
          </w:tcPr>
          <w:p w14:paraId="60E2A834" w14:textId="77777777" w:rsidR="00562DB7" w:rsidRPr="00562DB7" w:rsidRDefault="00562DB7" w:rsidP="006E3EC3">
            <w:pPr>
              <w:ind w:right="257"/>
              <w:jc w:val="both"/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t>Jestem bezrobotny/a (</w:t>
            </w:r>
            <w:r w:rsidRPr="00562DB7">
              <w:rPr>
                <w:color w:val="000000" w:themeColor="text1"/>
                <w:sz w:val="16"/>
                <w:szCs w:val="20"/>
              </w:rPr>
              <w:t>pozostaję  bez  pracy, jestem gotowy/-a do  jej podjęcia , aktywnie  szukam zatrudnienia)</w:t>
            </w: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14:paraId="725BBD36" w14:textId="77777777" w:rsidR="00562DB7" w:rsidRDefault="005E4798" w:rsidP="006E3EC3">
            <w:pPr>
              <w:ind w:left="236" w:hanging="23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28320134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  <w:sz w:val="20"/>
                <w:szCs w:val="20"/>
              </w:rPr>
              <w:t>Tak zarejestrowany/a w PUP</w:t>
            </w:r>
            <w:r w:rsidR="00562DB7">
              <w:rPr>
                <w:color w:val="000000" w:themeColor="text1"/>
                <w:sz w:val="20"/>
                <w:szCs w:val="20"/>
              </w:rPr>
              <w:t xml:space="preserve"> do 12 miesięcy</w:t>
            </w:r>
          </w:p>
          <w:p w14:paraId="4476B727" w14:textId="77777777" w:rsidR="0009792A" w:rsidRPr="00562DB7" w:rsidRDefault="0009792A" w:rsidP="006E3EC3">
            <w:pPr>
              <w:ind w:left="236" w:hanging="23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vMerge w:val="restart"/>
            <w:vAlign w:val="center"/>
          </w:tcPr>
          <w:p w14:paraId="195D3ACC" w14:textId="77777777" w:rsidR="00562DB7" w:rsidRPr="00562DB7" w:rsidRDefault="005E4798" w:rsidP="006E3EC3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52364924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</w:rPr>
              <w:t>Nie</w:t>
            </w:r>
          </w:p>
        </w:tc>
      </w:tr>
      <w:tr w:rsidR="00562DB7" w:rsidRPr="00562DB7" w14:paraId="4B7229DC" w14:textId="77777777" w:rsidTr="005A6835">
        <w:tc>
          <w:tcPr>
            <w:tcW w:w="3738" w:type="dxa"/>
            <w:gridSpan w:val="4"/>
            <w:vMerge/>
          </w:tcPr>
          <w:p w14:paraId="6B517953" w14:textId="77777777" w:rsidR="00562DB7" w:rsidRPr="00562DB7" w:rsidRDefault="00562DB7" w:rsidP="006E3EC3">
            <w:pPr>
              <w:ind w:right="257"/>
              <w:jc w:val="both"/>
              <w:rPr>
                <w:color w:val="000000" w:themeColor="text1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14:paraId="2FA851F3" w14:textId="77777777" w:rsidR="00562DB7" w:rsidRDefault="005E4798" w:rsidP="006E3EC3">
            <w:pPr>
              <w:ind w:left="236" w:hanging="23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61131308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  <w:sz w:val="20"/>
                <w:szCs w:val="20"/>
              </w:rPr>
              <w:t>Tak zarejestrowany/a w PUP</w:t>
            </w:r>
            <w:r w:rsidR="00562DB7">
              <w:rPr>
                <w:color w:val="000000" w:themeColor="text1"/>
                <w:sz w:val="20"/>
                <w:szCs w:val="20"/>
              </w:rPr>
              <w:t xml:space="preserve"> pow. 12 miesięcy</w:t>
            </w:r>
          </w:p>
          <w:p w14:paraId="675CA739" w14:textId="77777777" w:rsidR="0009792A" w:rsidRPr="00562DB7" w:rsidRDefault="0009792A" w:rsidP="006E3EC3">
            <w:pPr>
              <w:ind w:left="236" w:hanging="23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vMerge/>
            <w:vAlign w:val="center"/>
          </w:tcPr>
          <w:p w14:paraId="68882EA4" w14:textId="77777777" w:rsidR="00562DB7" w:rsidRPr="00562DB7" w:rsidRDefault="00562DB7" w:rsidP="006E3EC3">
            <w:pPr>
              <w:jc w:val="center"/>
              <w:rPr>
                <w:color w:val="000000" w:themeColor="text1"/>
              </w:rPr>
            </w:pPr>
          </w:p>
        </w:tc>
      </w:tr>
      <w:tr w:rsidR="00562DB7" w:rsidRPr="00562DB7" w14:paraId="09AE7FA9" w14:textId="77777777" w:rsidTr="005A6835">
        <w:trPr>
          <w:trHeight w:val="510"/>
        </w:trPr>
        <w:tc>
          <w:tcPr>
            <w:tcW w:w="3738" w:type="dxa"/>
            <w:gridSpan w:val="4"/>
            <w:vMerge/>
            <w:tcBorders>
              <w:bottom w:val="single" w:sz="4" w:space="0" w:color="auto"/>
            </w:tcBorders>
          </w:tcPr>
          <w:p w14:paraId="75BCC66B" w14:textId="77777777" w:rsidR="00562DB7" w:rsidRPr="00562DB7" w:rsidRDefault="00562DB7" w:rsidP="006E3EC3">
            <w:pPr>
              <w:rPr>
                <w:color w:val="000000" w:themeColor="text1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14:paraId="6614ED7B" w14:textId="77777777" w:rsidR="00562DB7" w:rsidRPr="00562DB7" w:rsidRDefault="005E4798" w:rsidP="006E3EC3">
            <w:pPr>
              <w:ind w:left="236" w:hanging="23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1736153"/>
              </w:sdtPr>
              <w:sdtEndPr/>
              <w:sdtContent>
                <w:r w:rsidR="00562DB7" w:rsidRPr="00562DB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DB7" w:rsidRPr="00562DB7">
              <w:rPr>
                <w:color w:val="000000" w:themeColor="text1"/>
                <w:sz w:val="20"/>
                <w:szCs w:val="20"/>
              </w:rPr>
              <w:t>Tak, niezarejestrowany/a w PUP</w:t>
            </w:r>
          </w:p>
        </w:tc>
        <w:tc>
          <w:tcPr>
            <w:tcW w:w="2939" w:type="dxa"/>
            <w:gridSpan w:val="3"/>
            <w:vMerge/>
            <w:tcBorders>
              <w:bottom w:val="single" w:sz="4" w:space="0" w:color="auto"/>
            </w:tcBorders>
          </w:tcPr>
          <w:p w14:paraId="4BE77634" w14:textId="77777777" w:rsidR="00562DB7" w:rsidRPr="00562DB7" w:rsidRDefault="00562DB7" w:rsidP="006E3EC3">
            <w:pPr>
              <w:jc w:val="center"/>
              <w:rPr>
                <w:color w:val="000000" w:themeColor="text1"/>
              </w:rPr>
            </w:pPr>
          </w:p>
        </w:tc>
      </w:tr>
      <w:tr w:rsidR="00562DB7" w:rsidRPr="00562DB7" w14:paraId="4D9B4B2E" w14:textId="77777777" w:rsidTr="006E3EC3">
        <w:tc>
          <w:tcPr>
            <w:tcW w:w="9209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436E9" w14:textId="77777777" w:rsidR="00562DB7" w:rsidRPr="00562DB7" w:rsidRDefault="00562DB7" w:rsidP="006E3EC3">
            <w:pPr>
              <w:rPr>
                <w:color w:val="000000" w:themeColor="text1"/>
              </w:rPr>
            </w:pPr>
            <w:r w:rsidRPr="00562DB7">
              <w:rPr>
                <w:b/>
                <w:color w:val="000000" w:themeColor="text1"/>
              </w:rPr>
              <w:t>3. DANE SPRAWOZDAWCZE</w:t>
            </w:r>
            <w:r w:rsidR="0009792A">
              <w:rPr>
                <w:b/>
                <w:color w:val="000000" w:themeColor="text1"/>
              </w:rPr>
              <w:t xml:space="preserve"> </w:t>
            </w:r>
            <w:r w:rsidR="0009792A" w:rsidRPr="00562DB7">
              <w:rPr>
                <w:i/>
                <w:color w:val="000000" w:themeColor="text1"/>
                <w:sz w:val="20"/>
                <w:szCs w:val="20"/>
              </w:rPr>
              <w:t>(dane wrażliwe – możliwość odmowy podania informacji)</w:t>
            </w:r>
          </w:p>
        </w:tc>
      </w:tr>
      <w:tr w:rsidR="00DC6979" w:rsidRPr="00562DB7" w14:paraId="4A98C9C5" w14:textId="77777777" w:rsidTr="005A6835">
        <w:tc>
          <w:tcPr>
            <w:tcW w:w="6270" w:type="dxa"/>
            <w:gridSpan w:val="7"/>
            <w:tcBorders>
              <w:top w:val="single" w:sz="4" w:space="0" w:color="auto"/>
            </w:tcBorders>
            <w:vAlign w:val="center"/>
          </w:tcPr>
          <w:p w14:paraId="59A008F0" w14:textId="77777777" w:rsidR="00DC6979" w:rsidRPr="00562DB7" w:rsidRDefault="00DC6979" w:rsidP="00DC6979">
            <w:pPr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t xml:space="preserve">Należę do mniejszości narodowej lub etnicznej. Jestem migrantem, osobą obcego pochodzenia 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6B83C83C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39259043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Tak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39A598F6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60970967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Nie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20E9F640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9010730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>
              <w:rPr>
                <w:color w:val="000000" w:themeColor="text1"/>
              </w:rPr>
              <w:t>Odmowa</w:t>
            </w:r>
          </w:p>
        </w:tc>
      </w:tr>
      <w:tr w:rsidR="00DC6979" w:rsidRPr="00562DB7" w14:paraId="422BE647" w14:textId="77777777" w:rsidTr="005A6835">
        <w:tc>
          <w:tcPr>
            <w:tcW w:w="6270" w:type="dxa"/>
            <w:gridSpan w:val="7"/>
            <w:vAlign w:val="center"/>
          </w:tcPr>
          <w:p w14:paraId="62816035" w14:textId="77777777" w:rsidR="00DC6979" w:rsidRPr="00562DB7" w:rsidRDefault="00DC6979" w:rsidP="00DC69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oba </w:t>
            </w:r>
            <w:r w:rsidRPr="0009792A">
              <w:rPr>
                <w:color w:val="000000" w:themeColor="text1"/>
              </w:rPr>
              <w:t>bezdomna lub dotknięta wykluczeniem z dostępu do mieszkań</w:t>
            </w:r>
          </w:p>
        </w:tc>
        <w:tc>
          <w:tcPr>
            <w:tcW w:w="1237" w:type="dxa"/>
          </w:tcPr>
          <w:p w14:paraId="1854C2B3" w14:textId="77777777" w:rsidR="00DC6979" w:rsidRPr="00562DB7" w:rsidRDefault="005E4798" w:rsidP="00DC6979">
            <w:pPr>
              <w:ind w:left="708" w:hanging="70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59506321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Tak</w:t>
            </w:r>
          </w:p>
        </w:tc>
        <w:tc>
          <w:tcPr>
            <w:tcW w:w="1702" w:type="dxa"/>
            <w:gridSpan w:val="2"/>
          </w:tcPr>
          <w:p w14:paraId="06BE00A8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06077159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Nie</w:t>
            </w:r>
          </w:p>
        </w:tc>
      </w:tr>
      <w:tr w:rsidR="00DC6979" w:rsidRPr="00562DB7" w14:paraId="39F86527" w14:textId="77777777" w:rsidTr="005A6835">
        <w:tc>
          <w:tcPr>
            <w:tcW w:w="6270" w:type="dxa"/>
            <w:gridSpan w:val="7"/>
            <w:vAlign w:val="center"/>
          </w:tcPr>
          <w:p w14:paraId="292E02F1" w14:textId="77777777" w:rsidR="00DC6979" w:rsidRPr="00562DB7" w:rsidRDefault="00DC6979" w:rsidP="00DC6979">
            <w:pPr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t xml:space="preserve">Jestem osobą z niepełnosprawnościami </w:t>
            </w:r>
            <w:r w:rsidRPr="00562DB7">
              <w:rPr>
                <w:rStyle w:val="Odwoanieprzypisudolnego"/>
                <w:i/>
                <w:color w:val="000000" w:themeColor="text1"/>
              </w:rPr>
              <w:footnoteReference w:id="1"/>
            </w:r>
            <w:r w:rsidRPr="00562DB7">
              <w:rPr>
                <w:color w:val="000000" w:themeColor="text1"/>
              </w:rPr>
              <w:t xml:space="preserve"> - </w:t>
            </w:r>
            <w:r w:rsidRPr="00562DB7">
              <w:rPr>
                <w:b/>
                <w:i/>
                <w:color w:val="000000" w:themeColor="text1"/>
                <w:sz w:val="18"/>
                <w:szCs w:val="20"/>
              </w:rPr>
              <w:t>osoba z orzeczeniem lub innym dokumentem poświadczającym stan zdrowia</w:t>
            </w:r>
            <w:r w:rsidRPr="00562DB7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237" w:type="dxa"/>
          </w:tcPr>
          <w:p w14:paraId="6533A686" w14:textId="77777777" w:rsidR="00DC6979" w:rsidRPr="00562DB7" w:rsidRDefault="005E4798" w:rsidP="00DC6979">
            <w:pPr>
              <w:ind w:left="708" w:hanging="70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52974403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Tak</w:t>
            </w:r>
          </w:p>
        </w:tc>
        <w:tc>
          <w:tcPr>
            <w:tcW w:w="670" w:type="dxa"/>
          </w:tcPr>
          <w:p w14:paraId="09884DC2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93394545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Nie</w:t>
            </w:r>
          </w:p>
        </w:tc>
        <w:tc>
          <w:tcPr>
            <w:tcW w:w="1032" w:type="dxa"/>
          </w:tcPr>
          <w:p w14:paraId="4D1BAE3E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26334629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>
              <w:rPr>
                <w:color w:val="000000" w:themeColor="text1"/>
              </w:rPr>
              <w:t>Odmowa</w:t>
            </w:r>
          </w:p>
        </w:tc>
      </w:tr>
      <w:tr w:rsidR="00DC6979" w:rsidRPr="00562DB7" w14:paraId="2C5F8BA2" w14:textId="77777777" w:rsidTr="005A6835">
        <w:tc>
          <w:tcPr>
            <w:tcW w:w="6270" w:type="dxa"/>
            <w:gridSpan w:val="7"/>
            <w:vAlign w:val="center"/>
          </w:tcPr>
          <w:p w14:paraId="094D60D6" w14:textId="77777777" w:rsidR="00DC6979" w:rsidRPr="00562DB7" w:rsidRDefault="00DC6979" w:rsidP="00DC6979">
            <w:pPr>
              <w:rPr>
                <w:color w:val="000000" w:themeColor="text1"/>
              </w:rPr>
            </w:pPr>
            <w:r w:rsidRPr="00562DB7">
              <w:rPr>
                <w:color w:val="000000" w:themeColor="text1"/>
              </w:rPr>
              <w:t>Jestem w niekorzystnej sytuacji społecznej innej niż wymienione powyżej</w:t>
            </w:r>
          </w:p>
        </w:tc>
        <w:tc>
          <w:tcPr>
            <w:tcW w:w="1237" w:type="dxa"/>
          </w:tcPr>
          <w:p w14:paraId="7888B925" w14:textId="77777777" w:rsidR="00DC6979" w:rsidRPr="00562DB7" w:rsidRDefault="005E4798" w:rsidP="00DC6979">
            <w:pPr>
              <w:ind w:left="708" w:hanging="70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32886225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Tak</w:t>
            </w:r>
          </w:p>
        </w:tc>
        <w:tc>
          <w:tcPr>
            <w:tcW w:w="670" w:type="dxa"/>
          </w:tcPr>
          <w:p w14:paraId="3033C49E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18566404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 w:rsidRPr="00562DB7">
              <w:rPr>
                <w:color w:val="000000" w:themeColor="text1"/>
              </w:rPr>
              <w:t>Nie</w:t>
            </w:r>
          </w:p>
        </w:tc>
        <w:tc>
          <w:tcPr>
            <w:tcW w:w="1032" w:type="dxa"/>
          </w:tcPr>
          <w:p w14:paraId="4D0AA4C2" w14:textId="77777777" w:rsidR="00DC6979" w:rsidRPr="00562DB7" w:rsidRDefault="005E4798" w:rsidP="00DC697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11450853"/>
              </w:sdtPr>
              <w:sdtEndPr/>
              <w:sdtContent>
                <w:r w:rsidR="00DC6979" w:rsidRPr="00562D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C6979">
              <w:rPr>
                <w:color w:val="000000" w:themeColor="text1"/>
              </w:rPr>
              <w:t>Odmowa</w:t>
            </w:r>
          </w:p>
        </w:tc>
      </w:tr>
      <w:tr w:rsidR="00DC6979" w:rsidRPr="00562DB7" w14:paraId="0B838EF7" w14:textId="77777777" w:rsidTr="001C6355">
        <w:tc>
          <w:tcPr>
            <w:tcW w:w="9209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C8191" w14:textId="77777777" w:rsidR="00DC6979" w:rsidRPr="00562DB7" w:rsidRDefault="00A10A1F" w:rsidP="001C635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DC6979" w:rsidRPr="00562DB7">
              <w:rPr>
                <w:b/>
                <w:color w:val="000000" w:themeColor="text1"/>
              </w:rPr>
              <w:t xml:space="preserve">. </w:t>
            </w:r>
            <w:r w:rsidR="00DC6979">
              <w:rPr>
                <w:b/>
                <w:color w:val="000000" w:themeColor="text1"/>
              </w:rPr>
              <w:t>POZOSTAŁE</w:t>
            </w:r>
            <w:r>
              <w:rPr>
                <w:b/>
                <w:color w:val="000000" w:themeColor="text1"/>
              </w:rPr>
              <w:t xml:space="preserve"> INFORMACJE</w:t>
            </w:r>
          </w:p>
        </w:tc>
      </w:tr>
      <w:tr w:rsidR="00A10A1F" w:rsidRPr="00A10A1F" w14:paraId="1060B2DE" w14:textId="77777777" w:rsidTr="005A6835">
        <w:tc>
          <w:tcPr>
            <w:tcW w:w="6270" w:type="dxa"/>
            <w:gridSpan w:val="7"/>
            <w:vAlign w:val="center"/>
          </w:tcPr>
          <w:p w14:paraId="511053CD" w14:textId="77777777" w:rsidR="00A10A1F" w:rsidRPr="00A10A1F" w:rsidRDefault="00A10A1F" w:rsidP="00A10A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A10A1F">
              <w:rPr>
                <w:rFonts w:ascii="Calibri" w:hAnsi="Calibri" w:cs="Calibri"/>
              </w:rPr>
              <w:t>Kwalifikacyjny kurs zawodowy Technik urządzeń i systemów energetyki odnawialnej</w:t>
            </w:r>
          </w:p>
        </w:tc>
        <w:tc>
          <w:tcPr>
            <w:tcW w:w="2939" w:type="dxa"/>
            <w:gridSpan w:val="3"/>
          </w:tcPr>
          <w:p w14:paraId="7A6BB08B" w14:textId="77777777" w:rsidR="00A10A1F" w:rsidRPr="00A10A1F" w:rsidRDefault="005E4798" w:rsidP="00A10A1F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92436330"/>
              </w:sdtPr>
              <w:sdtEndPr/>
              <w:sdtContent>
                <w:r w:rsidR="00A10A1F" w:rsidRPr="00A10A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10A1F" w:rsidRPr="00A10A1F">
              <w:rPr>
                <w:rFonts w:ascii="Calibri" w:hAnsi="Calibri" w:cs="Calibri"/>
                <w:color w:val="000000" w:themeColor="text1"/>
              </w:rPr>
              <w:t>Tak</w:t>
            </w:r>
          </w:p>
        </w:tc>
      </w:tr>
      <w:tr w:rsidR="00A10A1F" w:rsidRPr="00A10A1F" w14:paraId="2299C4BB" w14:textId="77777777" w:rsidTr="005A6835">
        <w:tc>
          <w:tcPr>
            <w:tcW w:w="6270" w:type="dxa"/>
            <w:gridSpan w:val="7"/>
            <w:vAlign w:val="center"/>
          </w:tcPr>
          <w:p w14:paraId="68BAB78D" w14:textId="77777777" w:rsidR="00A10A1F" w:rsidRPr="00A10A1F" w:rsidRDefault="00A10A1F" w:rsidP="00A10A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A10A1F">
              <w:rPr>
                <w:rFonts w:ascii="Calibri" w:hAnsi="Calibri" w:cs="Calibri"/>
              </w:rPr>
              <w:t>Kwalifikacyjny kurs zawodowy Technik grafiki i poligrafii cyfrowej</w:t>
            </w:r>
          </w:p>
        </w:tc>
        <w:tc>
          <w:tcPr>
            <w:tcW w:w="2939" w:type="dxa"/>
            <w:gridSpan w:val="3"/>
          </w:tcPr>
          <w:p w14:paraId="5E20924F" w14:textId="77777777" w:rsidR="00A10A1F" w:rsidRPr="00A10A1F" w:rsidRDefault="005E4798" w:rsidP="00A10A1F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722738339"/>
              </w:sdtPr>
              <w:sdtEndPr/>
              <w:sdtContent>
                <w:r w:rsidR="00A10A1F" w:rsidRPr="00A10A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10A1F" w:rsidRPr="00A10A1F">
              <w:rPr>
                <w:rFonts w:ascii="Calibri" w:hAnsi="Calibri" w:cs="Calibri"/>
                <w:color w:val="000000" w:themeColor="text1"/>
              </w:rPr>
              <w:t>Tak</w:t>
            </w:r>
          </w:p>
        </w:tc>
      </w:tr>
      <w:tr w:rsidR="00A10A1F" w:rsidRPr="00A10A1F" w14:paraId="15324BE0" w14:textId="77777777" w:rsidTr="005A6835">
        <w:tc>
          <w:tcPr>
            <w:tcW w:w="6270" w:type="dxa"/>
            <w:gridSpan w:val="7"/>
            <w:vAlign w:val="center"/>
          </w:tcPr>
          <w:p w14:paraId="001D0038" w14:textId="77777777" w:rsidR="00A10A1F" w:rsidRPr="00A10A1F" w:rsidRDefault="00A10A1F" w:rsidP="00A10A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A10A1F">
              <w:rPr>
                <w:rFonts w:ascii="Calibri" w:hAnsi="Calibri" w:cs="Calibri"/>
              </w:rPr>
              <w:t>Kwalifikacyjny kurs zawodowy Technik logistyk</w:t>
            </w:r>
          </w:p>
        </w:tc>
        <w:tc>
          <w:tcPr>
            <w:tcW w:w="2939" w:type="dxa"/>
            <w:gridSpan w:val="3"/>
          </w:tcPr>
          <w:p w14:paraId="739E265A" w14:textId="77777777" w:rsidR="00A10A1F" w:rsidRPr="00A10A1F" w:rsidRDefault="005E4798" w:rsidP="00A10A1F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55761979"/>
              </w:sdtPr>
              <w:sdtEndPr/>
              <w:sdtContent>
                <w:r w:rsidR="00A10A1F" w:rsidRPr="00A10A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10A1F" w:rsidRPr="00A10A1F">
              <w:rPr>
                <w:rFonts w:ascii="Calibri" w:hAnsi="Calibri" w:cs="Calibri"/>
                <w:color w:val="000000" w:themeColor="text1"/>
              </w:rPr>
              <w:t>Tak</w:t>
            </w:r>
          </w:p>
        </w:tc>
      </w:tr>
      <w:tr w:rsidR="00A10A1F" w:rsidRPr="00A10A1F" w14:paraId="6DEDDFBC" w14:textId="77777777" w:rsidTr="005A6835">
        <w:tc>
          <w:tcPr>
            <w:tcW w:w="6270" w:type="dxa"/>
            <w:gridSpan w:val="7"/>
            <w:vAlign w:val="center"/>
          </w:tcPr>
          <w:p w14:paraId="459597EE" w14:textId="77777777" w:rsidR="00A10A1F" w:rsidRPr="00A10A1F" w:rsidRDefault="00A10A1F" w:rsidP="00A10A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A10A1F">
              <w:rPr>
                <w:rFonts w:ascii="Calibri" w:hAnsi="Calibri" w:cs="Calibri"/>
              </w:rPr>
              <w:t>Kwalifikacyjny kurs zawodowy Technik turystyki wiejskiej</w:t>
            </w:r>
          </w:p>
        </w:tc>
        <w:tc>
          <w:tcPr>
            <w:tcW w:w="2939" w:type="dxa"/>
            <w:gridSpan w:val="3"/>
          </w:tcPr>
          <w:p w14:paraId="16F27136" w14:textId="77777777" w:rsidR="00A10A1F" w:rsidRPr="00A10A1F" w:rsidRDefault="005E4798" w:rsidP="00A10A1F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1635512"/>
              </w:sdtPr>
              <w:sdtEndPr/>
              <w:sdtContent>
                <w:r w:rsidR="00A10A1F" w:rsidRPr="00A10A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10A1F" w:rsidRPr="00A10A1F">
              <w:rPr>
                <w:rFonts w:ascii="Calibri" w:hAnsi="Calibri" w:cs="Calibri"/>
                <w:color w:val="000000" w:themeColor="text1"/>
              </w:rPr>
              <w:t>Tak</w:t>
            </w:r>
          </w:p>
        </w:tc>
      </w:tr>
      <w:tr w:rsidR="00A10A1F" w:rsidRPr="00A10A1F" w14:paraId="58D528C0" w14:textId="77777777" w:rsidTr="005A6835">
        <w:tc>
          <w:tcPr>
            <w:tcW w:w="6270" w:type="dxa"/>
            <w:gridSpan w:val="7"/>
            <w:vAlign w:val="center"/>
          </w:tcPr>
          <w:p w14:paraId="59AD1533" w14:textId="77777777" w:rsidR="00A10A1F" w:rsidRPr="00A10A1F" w:rsidRDefault="00A10A1F" w:rsidP="00A10A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A10A1F">
              <w:rPr>
                <w:rFonts w:ascii="Calibri" w:hAnsi="Calibri" w:cs="Calibri"/>
              </w:rPr>
              <w:t>Kwalifikacyjny kurs zawodowy Technik usług kosmetycznych</w:t>
            </w:r>
          </w:p>
        </w:tc>
        <w:tc>
          <w:tcPr>
            <w:tcW w:w="2939" w:type="dxa"/>
            <w:gridSpan w:val="3"/>
          </w:tcPr>
          <w:p w14:paraId="60132090" w14:textId="77777777" w:rsidR="00A10A1F" w:rsidRPr="00A10A1F" w:rsidRDefault="005E4798" w:rsidP="00A10A1F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45592596"/>
              </w:sdtPr>
              <w:sdtEndPr/>
              <w:sdtContent>
                <w:r w:rsidR="00A10A1F" w:rsidRPr="00A10A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10A1F" w:rsidRPr="00A10A1F">
              <w:rPr>
                <w:rFonts w:ascii="Calibri" w:hAnsi="Calibri" w:cs="Calibri"/>
                <w:color w:val="000000" w:themeColor="text1"/>
              </w:rPr>
              <w:t>Tak</w:t>
            </w:r>
          </w:p>
        </w:tc>
      </w:tr>
      <w:tr w:rsidR="00DC6979" w14:paraId="4C052B4E" w14:textId="77777777" w:rsidTr="006E3EC3">
        <w:trPr>
          <w:trHeight w:val="1134"/>
        </w:trPr>
        <w:tc>
          <w:tcPr>
            <w:tcW w:w="9209" w:type="dxa"/>
            <w:gridSpan w:val="10"/>
          </w:tcPr>
          <w:p w14:paraId="048931EF" w14:textId="77777777" w:rsidR="00DC6979" w:rsidRPr="001E5F9B" w:rsidRDefault="00DC6979" w:rsidP="00DC6979">
            <w:pPr>
              <w:rPr>
                <w:b/>
                <w:lang w:eastAsia="pl-PL"/>
              </w:rPr>
            </w:pPr>
            <w:r w:rsidRPr="001E5F9B">
              <w:rPr>
                <w:b/>
                <w:lang w:eastAsia="pl-PL"/>
              </w:rPr>
              <w:t xml:space="preserve">Oświadczam, iż wszystkie dane zawarte w formularzu są prawdziwe oraz pouczona o odpowiedzialności za składanie oświadczeń niezgodnych z prawdą oświadczam, iż: </w:t>
            </w:r>
          </w:p>
          <w:p w14:paraId="1E4D4BAF" w14:textId="77777777" w:rsidR="00DC6979" w:rsidRPr="001E5F9B" w:rsidRDefault="00DC6979" w:rsidP="00DC6979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lang w:eastAsia="pl-PL"/>
              </w:rPr>
            </w:pPr>
            <w:r w:rsidRPr="001E5F9B">
              <w:rPr>
                <w:lang w:eastAsia="pl-PL"/>
              </w:rPr>
              <w:t>Zapoznałem/am się z Regulaminem rekrutacji i uczestnictwa w projekcie pn. „</w:t>
            </w:r>
            <w:r w:rsidRPr="001E5F9B">
              <w:t>Nowy zawód-nowe możliwości</w:t>
            </w:r>
            <w:r w:rsidRPr="001E5F9B">
              <w:rPr>
                <w:lang w:eastAsia="pl-PL"/>
              </w:rPr>
              <w:t xml:space="preserve">”, akceptuję wszystkie postanowienia ww. Regulaminu i deklaruję, że spełniam kryteria uczestnictwa w projekcie określone w ww. Regulaminie; </w:t>
            </w:r>
          </w:p>
          <w:p w14:paraId="165D3259" w14:textId="77777777" w:rsidR="00DC6979" w:rsidRPr="001E5F9B" w:rsidRDefault="00DC6979" w:rsidP="00DC6979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lang w:eastAsia="pl-PL"/>
              </w:rPr>
            </w:pPr>
            <w:r w:rsidRPr="001E5F9B">
              <w:rPr>
                <w:u w:val="single"/>
                <w:lang w:eastAsia="pl-PL"/>
              </w:rPr>
              <w:t>Deklaruję, że chcę przystąpić do udziału w projekcie z własnej inicjatywy</w:t>
            </w:r>
            <w:r w:rsidRPr="001E5F9B">
              <w:rPr>
                <w:lang w:eastAsia="pl-PL"/>
              </w:rPr>
              <w:t xml:space="preserve">, jestem zainteresowany/a nabyciem, uzupełnieniem lub podwyższeniem kwalifikacji; </w:t>
            </w:r>
          </w:p>
          <w:p w14:paraId="10613589" w14:textId="77777777" w:rsidR="00DC6979" w:rsidRPr="001E5F9B" w:rsidRDefault="00DC6979" w:rsidP="00DC6979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lang w:eastAsia="pl-PL"/>
              </w:rPr>
            </w:pPr>
            <w:r w:rsidRPr="001E5F9B">
              <w:rPr>
                <w:lang w:eastAsia="pl-PL"/>
              </w:rPr>
              <w:t xml:space="preserve">Wyrażam zgodę na przetwarzanie moich danych osobowych zawartych w niniejszym Formularzu do celów związanych z rekrutacją (zgodnie z ustawą z dnia 29 sierpnia 1997 r. o ochronie danych osobowych (Dz. U. Nr 133, poz. 883); administratorem moich danych osobowych jest ATUM sp. z </w:t>
            </w:r>
            <w:r w:rsidRPr="001E5F9B">
              <w:rPr>
                <w:lang w:eastAsia="pl-PL"/>
              </w:rPr>
              <w:lastRenderedPageBreak/>
              <w:t>o.o., ul. Aleksandra Ostrowskiego 7, 53-238 Wrocław. Zostałem/am poinformowany/a, iż podanie danych jest dobrowolne, aczkolwiek odmowa ich podania jest równoznaczna z brakiem możliwości udzielenia wsparcia w ramach projektu. Zostałam poinformowany/a, iż mam prawo dostępu do treści swoich danych i ich poprawiania.</w:t>
            </w:r>
          </w:p>
          <w:p w14:paraId="7C4F7AE5" w14:textId="77777777" w:rsidR="00DC6979" w:rsidRPr="001E5F9B" w:rsidRDefault="00DC6979" w:rsidP="00DC6979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lang w:eastAsia="pl-PL"/>
              </w:rPr>
            </w:pPr>
            <w:r w:rsidRPr="001E5F9B">
              <w:rPr>
                <w:lang w:eastAsia="pl-PL"/>
              </w:rPr>
              <w:t xml:space="preserve">Oświadczam, że zostałem/am poinformowany/a, że projekt jest współfinansowany ze środków Unii Europejskiej w ramach Europejskiego Funduszu Społecznego. </w:t>
            </w:r>
          </w:p>
          <w:p w14:paraId="102A90E4" w14:textId="77777777" w:rsidR="00DC6979" w:rsidRDefault="00DC6979" w:rsidP="00DC6979">
            <w:pPr>
              <w:rPr>
                <w:rFonts w:ascii="MS Gothic" w:eastAsia="MS Gothic" w:hAnsi="MS Gothic"/>
              </w:rPr>
            </w:pPr>
            <w:r w:rsidRPr="001E5F9B">
              <w:rPr>
                <w:lang w:eastAsia="pl-PL"/>
              </w:rPr>
              <w:t>Prawdziwość zawartych powyżej danych potwierdzam własnoręcznym podpisem.</w:t>
            </w:r>
          </w:p>
        </w:tc>
      </w:tr>
      <w:tr w:rsidR="00DC6979" w14:paraId="717910D9" w14:textId="77777777" w:rsidTr="005A6835">
        <w:trPr>
          <w:trHeight w:val="912"/>
        </w:trPr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D5B3D2D" w14:textId="77777777" w:rsidR="00DC6979" w:rsidRPr="003A54B6" w:rsidRDefault="00DC6979" w:rsidP="00DC6979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Data:</w:t>
            </w:r>
          </w:p>
        </w:tc>
        <w:tc>
          <w:tcPr>
            <w:tcW w:w="1390" w:type="dxa"/>
            <w:gridSpan w:val="2"/>
          </w:tcPr>
          <w:p w14:paraId="3046F27E" w14:textId="77777777" w:rsidR="00DC6979" w:rsidRPr="003A54B6" w:rsidRDefault="00DC6979" w:rsidP="00DC6979">
            <w:pPr>
              <w:rPr>
                <w:b/>
                <w:lang w:eastAsia="pl-PL"/>
              </w:rPr>
            </w:pP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14:paraId="2CD18B17" w14:textId="77777777" w:rsidR="00DC6979" w:rsidRPr="003A54B6" w:rsidRDefault="00DC6979" w:rsidP="00DC6979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pis Kandydata:</w:t>
            </w:r>
          </w:p>
        </w:tc>
        <w:tc>
          <w:tcPr>
            <w:tcW w:w="5277" w:type="dxa"/>
            <w:gridSpan w:val="5"/>
          </w:tcPr>
          <w:p w14:paraId="7DD1B77C" w14:textId="77777777" w:rsidR="00DC6979" w:rsidRPr="003A54B6" w:rsidRDefault="00DC6979" w:rsidP="00DC6979">
            <w:pPr>
              <w:rPr>
                <w:b/>
                <w:lang w:eastAsia="pl-PL"/>
              </w:rPr>
            </w:pPr>
          </w:p>
        </w:tc>
      </w:tr>
    </w:tbl>
    <w:p w14:paraId="4C8837F6" w14:textId="77777777" w:rsidR="00562DB7" w:rsidRPr="00913836" w:rsidRDefault="00562DB7" w:rsidP="00685038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</w:p>
    <w:sectPr w:rsidR="00562DB7" w:rsidRPr="00913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BA02" w14:textId="77777777" w:rsidR="00C06CF7" w:rsidRDefault="00C06CF7" w:rsidP="00852F70">
      <w:pPr>
        <w:spacing w:after="0" w:line="240" w:lineRule="auto"/>
      </w:pPr>
      <w:r>
        <w:separator/>
      </w:r>
    </w:p>
  </w:endnote>
  <w:endnote w:type="continuationSeparator" w:id="0">
    <w:p w14:paraId="60327801" w14:textId="77777777" w:rsidR="00C06CF7" w:rsidRDefault="00C06CF7" w:rsidP="0085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014522"/>
      <w:docPartObj>
        <w:docPartGallery w:val="Page Numbers (Bottom of Page)"/>
        <w:docPartUnique/>
      </w:docPartObj>
    </w:sdtPr>
    <w:sdtEndPr/>
    <w:sdtContent>
      <w:p w14:paraId="4AC3B5F4" w14:textId="77777777" w:rsidR="00C01F66" w:rsidRDefault="00C01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81B98" w14:textId="77777777" w:rsidR="00C01F66" w:rsidRDefault="00C01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BE32" w14:textId="77777777" w:rsidR="00C06CF7" w:rsidRDefault="00C06CF7" w:rsidP="00852F70">
      <w:pPr>
        <w:spacing w:after="0" w:line="240" w:lineRule="auto"/>
      </w:pPr>
      <w:r>
        <w:separator/>
      </w:r>
    </w:p>
  </w:footnote>
  <w:footnote w:type="continuationSeparator" w:id="0">
    <w:p w14:paraId="484DC7FE" w14:textId="77777777" w:rsidR="00C06CF7" w:rsidRDefault="00C06CF7" w:rsidP="00852F70">
      <w:pPr>
        <w:spacing w:after="0" w:line="240" w:lineRule="auto"/>
      </w:pPr>
      <w:r>
        <w:continuationSeparator/>
      </w:r>
    </w:p>
  </w:footnote>
  <w:footnote w:id="1">
    <w:p w14:paraId="536521B6" w14:textId="77777777" w:rsidR="00DC6979" w:rsidRDefault="00DC6979" w:rsidP="00562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28">
        <w:rPr>
          <w:b/>
          <w:i/>
          <w:sz w:val="14"/>
          <w:lang w:eastAsia="pl-PL"/>
        </w:rPr>
        <w:t>Osoby z niepełnosprawnościami -</w:t>
      </w:r>
      <w:r w:rsidRPr="00693828">
        <w:rPr>
          <w:i/>
          <w:sz w:val="14"/>
          <w:lang w:eastAsia="pl-PL"/>
        </w:rPr>
        <w:t xml:space="preserve"> osoby niepełnosprawne w rozumieniu ustawy z dnia 27 sierpnia1997 r. o rehabilitacji zawodowej i społecznej oraz zatrudnianiu osób niepełnosprawnych (Dz. U. 1997 nr 123, poz. 776), a także osoby z zaburzeniami psychicznymi w rozumieniu ustawy z dnia 19 sierpnia 1994 r. o ochronie zdrowia psychicznego (Dz. U. 1994 nr 111, poz. 535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8B14" w14:textId="77777777" w:rsidR="00BD4E8C" w:rsidRDefault="000343BA">
    <w:pPr>
      <w:pStyle w:val="Nagwek"/>
      <w:rPr>
        <w:noProof/>
      </w:rPr>
    </w:pPr>
    <w:r>
      <w:rPr>
        <w:noProof/>
      </w:rPr>
      <w:drawing>
        <wp:inline distT="0" distB="0" distL="0" distR="0" wp14:anchorId="2D1CC204" wp14:editId="434BF0E4">
          <wp:extent cx="5760720" cy="584200"/>
          <wp:effectExtent l="0" t="0" r="0" b="635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F4034" w14:textId="77777777" w:rsidR="000343BA" w:rsidRDefault="00034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E6A"/>
    <w:multiLevelType w:val="multilevel"/>
    <w:tmpl w:val="B1582C0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EF4503F"/>
    <w:multiLevelType w:val="hybridMultilevel"/>
    <w:tmpl w:val="0A2EC7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E6B98"/>
    <w:multiLevelType w:val="multilevel"/>
    <w:tmpl w:val="A9603A5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cs="Calibri" w:hint="default"/>
        <w:sz w:val="1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FF5988"/>
    <w:multiLevelType w:val="multilevel"/>
    <w:tmpl w:val="011C11D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1967E28"/>
    <w:multiLevelType w:val="multilevel"/>
    <w:tmpl w:val="47C83B3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81F4933"/>
    <w:multiLevelType w:val="multilevel"/>
    <w:tmpl w:val="EEB40EC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70A952CA"/>
    <w:multiLevelType w:val="multilevel"/>
    <w:tmpl w:val="ABEC218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Verdana" w:eastAsia="Calibri" w:hAnsi="Verdana" w:cs="Calibri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160" w:hanging="360"/>
        </w:pPr>
        <w:rPr>
          <w:rFonts w:ascii="Calibri" w:eastAsia="Calibri" w:hAnsi="Calibri" w:cs="Calibri"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70"/>
    <w:rsid w:val="000343BA"/>
    <w:rsid w:val="00045263"/>
    <w:rsid w:val="0009792A"/>
    <w:rsid w:val="000E2A65"/>
    <w:rsid w:val="001E5F9B"/>
    <w:rsid w:val="001F785B"/>
    <w:rsid w:val="002B1E90"/>
    <w:rsid w:val="0042697C"/>
    <w:rsid w:val="00562DB7"/>
    <w:rsid w:val="005A6835"/>
    <w:rsid w:val="005D4878"/>
    <w:rsid w:val="005E4798"/>
    <w:rsid w:val="00685038"/>
    <w:rsid w:val="006A4232"/>
    <w:rsid w:val="00742A8C"/>
    <w:rsid w:val="00742CF2"/>
    <w:rsid w:val="007F5508"/>
    <w:rsid w:val="00852F70"/>
    <w:rsid w:val="008A3610"/>
    <w:rsid w:val="00911754"/>
    <w:rsid w:val="00913836"/>
    <w:rsid w:val="0091629C"/>
    <w:rsid w:val="00A10A1F"/>
    <w:rsid w:val="00AA4FB5"/>
    <w:rsid w:val="00B26BFD"/>
    <w:rsid w:val="00B47105"/>
    <w:rsid w:val="00BD4E8C"/>
    <w:rsid w:val="00C01F66"/>
    <w:rsid w:val="00C06CF7"/>
    <w:rsid w:val="00C32201"/>
    <w:rsid w:val="00CD50CA"/>
    <w:rsid w:val="00DC46C8"/>
    <w:rsid w:val="00DC6979"/>
    <w:rsid w:val="00DE0C0F"/>
    <w:rsid w:val="00E2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297A4"/>
  <w15:chartTrackingRefBased/>
  <w15:docId w15:val="{AF2E1C16-949C-46F0-A0EC-CCE3E62E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F70"/>
  </w:style>
  <w:style w:type="paragraph" w:styleId="Stopka">
    <w:name w:val="footer"/>
    <w:basedOn w:val="Normalny"/>
    <w:link w:val="StopkaZnak"/>
    <w:uiPriority w:val="99"/>
    <w:unhideWhenUsed/>
    <w:rsid w:val="008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F70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52F7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70"/>
    <w:rPr>
      <w:vertAlign w:val="superscript"/>
    </w:rPr>
  </w:style>
  <w:style w:type="paragraph" w:customStyle="1" w:styleId="Default">
    <w:name w:val="Default"/>
    <w:rsid w:val="00426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6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6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3610"/>
    <w:rPr>
      <w:vertAlign w:val="superscript"/>
    </w:rPr>
  </w:style>
  <w:style w:type="paragraph" w:customStyle="1" w:styleId="Standard">
    <w:name w:val="Standard"/>
    <w:rsid w:val="00BD4E8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4">
    <w:name w:val="WWNum14"/>
    <w:basedOn w:val="Bezlisty"/>
    <w:rsid w:val="00BD4E8C"/>
    <w:pPr>
      <w:numPr>
        <w:numId w:val="1"/>
      </w:numPr>
    </w:pPr>
  </w:style>
  <w:style w:type="numbering" w:customStyle="1" w:styleId="WWNum15">
    <w:name w:val="WWNum15"/>
    <w:basedOn w:val="Bezlisty"/>
    <w:rsid w:val="00BD4E8C"/>
    <w:pPr>
      <w:numPr>
        <w:numId w:val="2"/>
      </w:numPr>
    </w:pPr>
  </w:style>
  <w:style w:type="numbering" w:customStyle="1" w:styleId="WWNum16">
    <w:name w:val="WWNum16"/>
    <w:basedOn w:val="Bezlisty"/>
    <w:rsid w:val="00BD4E8C"/>
    <w:pPr>
      <w:numPr>
        <w:numId w:val="3"/>
      </w:numPr>
    </w:pPr>
  </w:style>
  <w:style w:type="numbering" w:customStyle="1" w:styleId="WWNum17">
    <w:name w:val="WWNum17"/>
    <w:basedOn w:val="Bezlisty"/>
    <w:rsid w:val="00BD4E8C"/>
    <w:pPr>
      <w:numPr>
        <w:numId w:val="8"/>
      </w:numPr>
    </w:pPr>
  </w:style>
  <w:style w:type="numbering" w:customStyle="1" w:styleId="WWNum20">
    <w:name w:val="WWNum20"/>
    <w:basedOn w:val="Bezlisty"/>
    <w:rsid w:val="006A4232"/>
    <w:pPr>
      <w:numPr>
        <w:numId w:val="5"/>
      </w:numPr>
    </w:pPr>
  </w:style>
  <w:style w:type="numbering" w:customStyle="1" w:styleId="WWNum21">
    <w:name w:val="WWNum21"/>
    <w:basedOn w:val="Bezlisty"/>
    <w:rsid w:val="00913836"/>
    <w:pPr>
      <w:numPr>
        <w:numId w:val="6"/>
      </w:numPr>
    </w:pPr>
  </w:style>
  <w:style w:type="table" w:styleId="Tabela-Siatka">
    <w:name w:val="Table Grid"/>
    <w:basedOn w:val="Standardowy"/>
    <w:uiPriority w:val="39"/>
    <w:rsid w:val="0056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56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B2A7-3CF0-45D5-9B2F-3C9B9B2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marnik</dc:creator>
  <cp:keywords/>
  <dc:description/>
  <cp:lastModifiedBy>Anna Drajer-Serek</cp:lastModifiedBy>
  <cp:revision>2</cp:revision>
  <dcterms:created xsi:type="dcterms:W3CDTF">2021-11-02T12:29:00Z</dcterms:created>
  <dcterms:modified xsi:type="dcterms:W3CDTF">2021-11-02T12:29:00Z</dcterms:modified>
</cp:coreProperties>
</file>